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8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eastAsia="zh-CN"/>
        </w:rPr>
        <w:t>深圳市因纳特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74446AF7"/>
    <w:rsid w:val="74AB7171"/>
    <w:rsid w:val="7FA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0</TotalTime>
  <ScaleCrop>false</ScaleCrop>
  <LinksUpToDate>false</LinksUpToDate>
  <CharactersWithSpaces>145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ynt</cp:lastModifiedBy>
  <cp:lastPrinted>2017-11-04T11:55:00Z</cp:lastPrinted>
  <dcterms:modified xsi:type="dcterms:W3CDTF">2018-05-04T01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